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B" w:rsidRDefault="005B5915">
      <w:pPr>
        <w:ind w:left="2640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1180465</wp:posOffset>
            </wp:positionH>
            <wp:positionV relativeFrom="page">
              <wp:posOffset>90170</wp:posOffset>
            </wp:positionV>
            <wp:extent cx="7313295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28"/>
          <w:szCs w:val="28"/>
        </w:rPr>
        <w:t>TOROS ÜNİVERSİTESİ MY</w:t>
      </w:r>
      <w:r w:rsidR="00945238">
        <w:rPr>
          <w:rFonts w:ascii="Calibri" w:eastAsia="Calibri" w:hAnsi="Calibri" w:cs="Calibri"/>
          <w:b/>
          <w:bCs/>
          <w:sz w:val="28"/>
          <w:szCs w:val="28"/>
        </w:rPr>
        <w:t>O AŞÇILIK PROGRAMI 1. SINIF 2017-2018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GÜZ DÖNEMİ FİNAL TAKVİM ÇİZELGESİ</w:t>
      </w:r>
    </w:p>
    <w:p w:rsidR="00B3786B" w:rsidRDefault="00B3786B">
      <w:pPr>
        <w:spacing w:line="83" w:lineRule="exact"/>
        <w:rPr>
          <w:sz w:val="24"/>
          <w:szCs w:val="24"/>
        </w:rPr>
      </w:pPr>
    </w:p>
    <w:tbl>
      <w:tblPr>
        <w:tblW w:w="187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000"/>
        <w:gridCol w:w="140"/>
        <w:gridCol w:w="80"/>
        <w:gridCol w:w="2920"/>
        <w:gridCol w:w="140"/>
        <w:gridCol w:w="80"/>
        <w:gridCol w:w="3460"/>
        <w:gridCol w:w="140"/>
        <w:gridCol w:w="80"/>
        <w:gridCol w:w="2780"/>
        <w:gridCol w:w="120"/>
        <w:gridCol w:w="80"/>
        <w:gridCol w:w="3320"/>
        <w:gridCol w:w="140"/>
        <w:gridCol w:w="80"/>
        <w:gridCol w:w="2900"/>
        <w:gridCol w:w="80"/>
        <w:gridCol w:w="60"/>
        <w:gridCol w:w="30"/>
      </w:tblGrid>
      <w:tr w:rsidR="00B3786B" w:rsidTr="00487DD9">
        <w:trPr>
          <w:trHeight w:val="6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B3786B" w:rsidRDefault="005B5915">
            <w:pPr>
              <w:ind w:right="4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GÜN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92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46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32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4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shd w:val="clear" w:color="auto" w:fill="FFC000"/>
            <w:vAlign w:val="bottom"/>
          </w:tcPr>
          <w:p w:rsidR="00B3786B" w:rsidRDefault="005B5915">
            <w:pPr>
              <w:ind w:right="151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1"/>
                <w:sz w:val="18"/>
                <w:szCs w:val="18"/>
              </w:rPr>
              <w:t>SAAT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AZARTES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SAL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ÇARŞAMB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ŞEMB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UMA</w:t>
            </w: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vMerge/>
            <w:shd w:val="clear" w:color="auto" w:fill="FFC000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shd w:val="clear" w:color="auto" w:fill="FFC000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487DD9" w:rsidTr="00487DD9">
        <w:trPr>
          <w:trHeight w:val="32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487DD9" w:rsidRDefault="00487DD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487DD9" w:rsidRDefault="00487DD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487DD9" w:rsidRDefault="00487DD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8.01.201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9.01.201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0.01.20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1.01.201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 w:rsidP="009A43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2.01.201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487DD9" w:rsidRDefault="00487DD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DD9" w:rsidRDefault="00487D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7DD9" w:rsidRDefault="00487DD9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77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08:10-09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E1D4A3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2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9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/>
        </w:tc>
        <w:tc>
          <w:tcPr>
            <w:tcW w:w="2000" w:type="dxa"/>
            <w:shd w:val="clear" w:color="auto" w:fill="746425"/>
            <w:vAlign w:val="bottom"/>
          </w:tcPr>
          <w:p w:rsidR="00B3786B" w:rsidRDefault="005B5915">
            <w:pPr>
              <w:spacing w:line="260" w:lineRule="exact"/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09:10-10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/>
        </w:tc>
        <w:tc>
          <w:tcPr>
            <w:tcW w:w="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/>
        </w:tc>
        <w:tc>
          <w:tcPr>
            <w:tcW w:w="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/>
        </w:tc>
        <w:tc>
          <w:tcPr>
            <w:tcW w:w="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/>
        </w:tc>
        <w:tc>
          <w:tcPr>
            <w:tcW w:w="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/>
        </w:tc>
        <w:tc>
          <w:tcPr>
            <w:tcW w:w="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/>
        </w:tc>
        <w:tc>
          <w:tcPr>
            <w:tcW w:w="80" w:type="dxa"/>
            <w:shd w:val="clear" w:color="auto" w:fill="C3DFE9"/>
            <w:vAlign w:val="bottom"/>
          </w:tcPr>
          <w:p w:rsidR="00B3786B" w:rsidRDefault="00B3786B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/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52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77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0:10-11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Pr="00C06130" w:rsidRDefault="00B3786B">
            <w:pPr>
              <w:rPr>
                <w:b/>
                <w:sz w:val="15"/>
                <w:szCs w:val="15"/>
              </w:rPr>
            </w:pPr>
          </w:p>
        </w:tc>
        <w:tc>
          <w:tcPr>
            <w:tcW w:w="292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Pr="00C06130" w:rsidRDefault="00C06130">
            <w:pPr>
              <w:rPr>
                <w:b/>
                <w:sz w:val="15"/>
                <w:szCs w:val="15"/>
              </w:rPr>
            </w:pPr>
            <w:r w:rsidRPr="00C06130">
              <w:rPr>
                <w:b/>
                <w:color w:val="C00000"/>
                <w:sz w:val="15"/>
                <w:szCs w:val="15"/>
              </w:rPr>
              <w:t xml:space="preserve">Ders Kodu: </w:t>
            </w:r>
            <w:r w:rsidR="00752D28">
              <w:rPr>
                <w:b/>
                <w:sz w:val="15"/>
                <w:szCs w:val="15"/>
              </w:rPr>
              <w:t xml:space="preserve">AŞÇ </w:t>
            </w:r>
            <w:r w:rsidR="00DE2582">
              <w:rPr>
                <w:b/>
                <w:sz w:val="15"/>
                <w:szCs w:val="15"/>
              </w:rPr>
              <w:t>1</w:t>
            </w:r>
            <w:r w:rsidRPr="00C06130">
              <w:rPr>
                <w:b/>
                <w:sz w:val="15"/>
                <w:szCs w:val="15"/>
              </w:rPr>
              <w:t>23</w:t>
            </w:r>
          </w:p>
          <w:p w:rsidR="00C06130" w:rsidRPr="00C06130" w:rsidRDefault="00C06130">
            <w:pPr>
              <w:rPr>
                <w:b/>
                <w:sz w:val="15"/>
                <w:szCs w:val="15"/>
              </w:rPr>
            </w:pPr>
            <w:r w:rsidRPr="00C06130">
              <w:rPr>
                <w:b/>
                <w:color w:val="C00000"/>
                <w:sz w:val="15"/>
                <w:szCs w:val="15"/>
              </w:rPr>
              <w:t xml:space="preserve">Ders Adı: </w:t>
            </w:r>
            <w:r w:rsidRPr="00C06130">
              <w:rPr>
                <w:b/>
                <w:sz w:val="15"/>
                <w:szCs w:val="15"/>
              </w:rPr>
              <w:t>Girişimcilik I</w:t>
            </w:r>
          </w:p>
          <w:p w:rsidR="00C06130" w:rsidRPr="00C06130" w:rsidRDefault="00C06130">
            <w:pPr>
              <w:rPr>
                <w:b/>
                <w:sz w:val="15"/>
                <w:szCs w:val="15"/>
              </w:rPr>
            </w:pPr>
            <w:r w:rsidRPr="00C06130">
              <w:rPr>
                <w:b/>
                <w:color w:val="C00000"/>
                <w:sz w:val="15"/>
                <w:szCs w:val="15"/>
              </w:rPr>
              <w:t xml:space="preserve">Derslik: </w:t>
            </w:r>
            <w:r w:rsidR="00C520BF">
              <w:rPr>
                <w:b/>
                <w:sz w:val="15"/>
                <w:szCs w:val="15"/>
              </w:rPr>
              <w:t xml:space="preserve">Bahçelievler Kampüsü- </w:t>
            </w:r>
            <w:r w:rsidR="00C520BF" w:rsidRPr="00C520BF">
              <w:rPr>
                <w:b/>
                <w:color w:val="C00000"/>
                <w:sz w:val="15"/>
                <w:szCs w:val="15"/>
              </w:rPr>
              <w:t>B 408</w:t>
            </w:r>
          </w:p>
          <w:p w:rsidR="00C06130" w:rsidRPr="00C06130" w:rsidRDefault="00C06130" w:rsidP="00C06130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2A6B0B">
              <w:rPr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2A6B0B">
              <w:rPr>
                <w:b/>
                <w:color w:val="C00000"/>
                <w:sz w:val="15"/>
                <w:szCs w:val="15"/>
              </w:rPr>
              <w:t>. Gör. Kamuran ÖZTOP</w:t>
            </w: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E1D4A3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74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TA 101</w:t>
            </w: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01</w:t>
            </w: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15</w:t>
            </w: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C3DFE9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11:10-12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tatürk İlke ve İnkılapları Tarihi 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eslenme İlkeler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emel Mutfak Bilgisi</w:t>
            </w: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C520BF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409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C520BF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402-40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-</w:t>
            </w:r>
            <w:r w:rsidR="00CF3F46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-305</w:t>
            </w:r>
            <w:bookmarkStart w:id="1" w:name="_GoBack"/>
            <w:bookmarkEnd w:id="1"/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46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920B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Okutman</w:t>
            </w:r>
            <w:r w:rsidRPr="00B920B6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Sırma HASGÜL</w:t>
            </w:r>
          </w:p>
        </w:tc>
        <w:tc>
          <w:tcPr>
            <w:tcW w:w="140" w:type="dxa"/>
            <w:tcBorders>
              <w:bottom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920B6">
            <w:pPr>
              <w:jc w:val="center"/>
              <w:rPr>
                <w:sz w:val="20"/>
                <w:szCs w:val="20"/>
              </w:rPr>
            </w:pPr>
            <w:r w:rsidRPr="00B920B6"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Prof. Dr. Yüksel ÖZDEMİR</w:t>
            </w:r>
          </w:p>
        </w:tc>
        <w:tc>
          <w:tcPr>
            <w:tcW w:w="140" w:type="dxa"/>
            <w:tcBorders>
              <w:bottom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Öğr. Gör. Mehmet Fatih KAYRAN</w:t>
            </w:r>
          </w:p>
        </w:tc>
        <w:tc>
          <w:tcPr>
            <w:tcW w:w="80" w:type="dxa"/>
            <w:tcBorders>
              <w:bottom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5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2:00-13:00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left="7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ÖĞLE TATİLİ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292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292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346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332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2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41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74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D 101</w:t>
            </w: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NG 101</w:t>
            </w: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E1D4A3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13:10-14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ürk Dili ve Edebiyatı I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0" w:type="dxa"/>
            <w:vMerge w:val="restart"/>
            <w:shd w:val="clear" w:color="auto" w:fill="E1D4A3"/>
            <w:vAlign w:val="bottom"/>
          </w:tcPr>
          <w:p w:rsidR="00B3786B" w:rsidRDefault="00956B8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956B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gilizce</w:t>
            </w:r>
            <w:proofErr w:type="spellEnd"/>
            <w:r w:rsidRPr="00956B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B5915" w:rsidRPr="00956B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C520BF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30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C520BF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20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8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shd w:val="clear" w:color="auto" w:fill="E1D4A3"/>
            <w:vAlign w:val="bottom"/>
          </w:tcPr>
          <w:p w:rsidR="00B3786B" w:rsidRDefault="00C520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Okutman</w:t>
            </w:r>
            <w:r w:rsidR="005B5915"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 xml:space="preserve"> Nevzat EROL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E1D4A3"/>
            <w:vAlign w:val="bottom"/>
          </w:tcPr>
          <w:p w:rsidR="00B3786B" w:rsidRDefault="00F91D9D" w:rsidP="00F91D9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Okutman</w:t>
            </w:r>
            <w:r w:rsidR="00C520BF"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 xml:space="preserve"> </w:t>
            </w:r>
            <w:r w:rsidR="005B5915"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 xml:space="preserve">Dilara </w:t>
            </w:r>
            <w:r w:rsidR="00956B8A"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 xml:space="preserve">Berrak </w:t>
            </w:r>
            <w:r w:rsidR="005B5915"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TARHA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65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4:10-15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46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32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single" w:sz="8" w:space="0" w:color="C3DFE9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9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/>
        </w:tc>
        <w:tc>
          <w:tcPr>
            <w:tcW w:w="2000" w:type="dxa"/>
            <w:shd w:val="clear" w:color="auto" w:fill="746425"/>
            <w:vAlign w:val="bottom"/>
          </w:tcPr>
          <w:p w:rsidR="00B3786B" w:rsidRDefault="005B5915">
            <w:pPr>
              <w:spacing w:line="260" w:lineRule="exact"/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15:10-16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/>
        </w:tc>
        <w:tc>
          <w:tcPr>
            <w:tcW w:w="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2920" w:type="dxa"/>
            <w:shd w:val="clear" w:color="auto" w:fill="E1D4A3"/>
            <w:vAlign w:val="bottom"/>
          </w:tcPr>
          <w:p w:rsidR="00B3786B" w:rsidRDefault="00B3786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/>
        </w:tc>
        <w:tc>
          <w:tcPr>
            <w:tcW w:w="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3460" w:type="dxa"/>
            <w:shd w:val="clear" w:color="auto" w:fill="E1D4A3"/>
            <w:vAlign w:val="bottom"/>
          </w:tcPr>
          <w:p w:rsidR="00B3786B" w:rsidRDefault="00B3786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/>
        </w:tc>
        <w:tc>
          <w:tcPr>
            <w:tcW w:w="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27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/>
        </w:tc>
        <w:tc>
          <w:tcPr>
            <w:tcW w:w="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3320" w:type="dxa"/>
            <w:shd w:val="clear" w:color="auto" w:fill="E1D4A3"/>
            <w:vAlign w:val="bottom"/>
          </w:tcPr>
          <w:p w:rsidR="00B3786B" w:rsidRDefault="00B3786B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/>
        </w:tc>
        <w:tc>
          <w:tcPr>
            <w:tcW w:w="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2900" w:type="dxa"/>
            <w:shd w:val="clear" w:color="auto" w:fill="E1D4A3"/>
            <w:vAlign w:val="bottom"/>
          </w:tcPr>
          <w:p w:rsidR="00B3786B" w:rsidRDefault="00B3786B"/>
        </w:tc>
        <w:tc>
          <w:tcPr>
            <w:tcW w:w="80" w:type="dxa"/>
            <w:shd w:val="clear" w:color="auto" w:fill="E1D4A3"/>
            <w:vAlign w:val="bottom"/>
          </w:tcPr>
          <w:p w:rsidR="00B3786B" w:rsidRDefault="00B3786B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/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2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177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6:10-17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C3DFE9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3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 w:rsidTr="00487DD9">
        <w:trPr>
          <w:trHeight w:val="2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</w:tbl>
    <w:p w:rsidR="00B3786B" w:rsidRDefault="005B591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1403985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3400425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5734050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7631430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9875520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1856720</wp:posOffset>
            </wp:positionH>
            <wp:positionV relativeFrom="paragraph">
              <wp:posOffset>-4639310</wp:posOffset>
            </wp:positionV>
            <wp:extent cx="27305" cy="292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403985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400425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734050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7631430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9875520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856720</wp:posOffset>
            </wp:positionH>
            <wp:positionV relativeFrom="paragraph">
              <wp:posOffset>-1106170</wp:posOffset>
            </wp:positionV>
            <wp:extent cx="27305" cy="292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5828665</wp:posOffset>
            </wp:positionV>
            <wp:extent cx="1393190" cy="7010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86B" w:rsidRDefault="00B3786B">
      <w:pPr>
        <w:spacing w:line="200" w:lineRule="exact"/>
        <w:rPr>
          <w:sz w:val="24"/>
          <w:szCs w:val="24"/>
        </w:rPr>
      </w:pPr>
    </w:p>
    <w:p w:rsidR="00B3786B" w:rsidRDefault="00B3786B">
      <w:pPr>
        <w:spacing w:line="200" w:lineRule="exact"/>
        <w:rPr>
          <w:sz w:val="24"/>
          <w:szCs w:val="24"/>
        </w:rPr>
      </w:pPr>
    </w:p>
    <w:p w:rsidR="00B3786B" w:rsidRDefault="00B3786B">
      <w:pPr>
        <w:spacing w:line="200" w:lineRule="exact"/>
        <w:rPr>
          <w:sz w:val="24"/>
          <w:szCs w:val="24"/>
        </w:rPr>
      </w:pPr>
    </w:p>
    <w:p w:rsidR="00B3786B" w:rsidRDefault="00B3786B">
      <w:pPr>
        <w:spacing w:line="200" w:lineRule="exact"/>
        <w:rPr>
          <w:sz w:val="24"/>
          <w:szCs w:val="24"/>
        </w:rPr>
      </w:pPr>
    </w:p>
    <w:p w:rsidR="00B3786B" w:rsidRDefault="00B3786B">
      <w:pPr>
        <w:spacing w:line="200" w:lineRule="exact"/>
        <w:rPr>
          <w:sz w:val="24"/>
          <w:szCs w:val="24"/>
        </w:rPr>
      </w:pPr>
    </w:p>
    <w:p w:rsidR="00B3786B" w:rsidRDefault="00B3786B">
      <w:pPr>
        <w:spacing w:line="321" w:lineRule="exact"/>
        <w:rPr>
          <w:sz w:val="24"/>
          <w:szCs w:val="24"/>
        </w:rPr>
      </w:pPr>
    </w:p>
    <w:p w:rsidR="00B3786B" w:rsidRDefault="00B3786B">
      <w:pPr>
        <w:sectPr w:rsidR="00B3786B">
          <w:headerReference w:type="default" r:id="rId11"/>
          <w:pgSz w:w="20640" w:h="14573" w:orient="landscape"/>
          <w:pgMar w:top="1259" w:right="1320" w:bottom="1440" w:left="600" w:header="0" w:footer="0" w:gutter="0"/>
          <w:cols w:space="708" w:equalWidth="0">
            <w:col w:w="18720"/>
          </w:cols>
        </w:sectPr>
      </w:pPr>
    </w:p>
    <w:p w:rsidR="00B3786B" w:rsidRDefault="005B5915" w:rsidP="009A5552">
      <w:pPr>
        <w:ind w:left="2640"/>
        <w:rPr>
          <w:sz w:val="20"/>
          <w:szCs w:val="20"/>
        </w:rPr>
      </w:pPr>
      <w:bookmarkStart w:id="2" w:name="page2"/>
      <w:bookmarkEnd w:id="2"/>
      <w:r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0" allowOverlap="1" wp14:anchorId="57F65988" wp14:editId="20D5A407">
            <wp:simplePos x="0" y="0"/>
            <wp:positionH relativeFrom="page">
              <wp:posOffset>1180465</wp:posOffset>
            </wp:positionH>
            <wp:positionV relativeFrom="page">
              <wp:posOffset>90170</wp:posOffset>
            </wp:positionV>
            <wp:extent cx="7313295" cy="9753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28"/>
          <w:szCs w:val="28"/>
        </w:rPr>
        <w:t>TOROS ÜNİVERSİTESİ MY</w:t>
      </w:r>
      <w:r w:rsidR="00945238">
        <w:rPr>
          <w:rFonts w:ascii="Calibri" w:eastAsia="Calibri" w:hAnsi="Calibri" w:cs="Calibri"/>
          <w:b/>
          <w:bCs/>
          <w:sz w:val="28"/>
          <w:szCs w:val="28"/>
        </w:rPr>
        <w:t>O AŞÇILIK PROGRAMI 1. SINIF 2017-2018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GÜZ DÖNEMİ FİNAL TAKVİM ÇİZELGESİ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040"/>
        <w:gridCol w:w="140"/>
        <w:gridCol w:w="80"/>
        <w:gridCol w:w="3260"/>
        <w:gridCol w:w="140"/>
        <w:gridCol w:w="80"/>
        <w:gridCol w:w="3500"/>
        <w:gridCol w:w="140"/>
        <w:gridCol w:w="80"/>
        <w:gridCol w:w="2700"/>
        <w:gridCol w:w="140"/>
        <w:gridCol w:w="80"/>
        <w:gridCol w:w="3680"/>
        <w:gridCol w:w="120"/>
        <w:gridCol w:w="80"/>
        <w:gridCol w:w="3200"/>
        <w:gridCol w:w="120"/>
        <w:gridCol w:w="30"/>
      </w:tblGrid>
      <w:tr w:rsidR="00B3786B">
        <w:trPr>
          <w:trHeight w:val="6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B3786B" w:rsidRDefault="005B5915">
            <w:pPr>
              <w:ind w:right="51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GÜN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4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vMerge w:val="restart"/>
            <w:shd w:val="clear" w:color="auto" w:fill="FFC000"/>
            <w:vAlign w:val="bottom"/>
          </w:tcPr>
          <w:p w:rsidR="00B3786B" w:rsidRDefault="005B5915">
            <w:pPr>
              <w:ind w:right="155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1"/>
                <w:sz w:val="18"/>
                <w:szCs w:val="18"/>
              </w:rPr>
              <w:t>SAAT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AZARTES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50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SAL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ÇARŞAMB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ŞEMB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 w:val="restart"/>
            <w:shd w:val="clear" w:color="auto" w:fill="6BB1C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UM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vMerge/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5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9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FFC000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32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3005B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5.01.201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3005B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6.01.201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3005B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7.01.201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3005B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8.01.20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6BB1C9"/>
            <w:vAlign w:val="bottom"/>
          </w:tcPr>
          <w:p w:rsidR="00B3786B" w:rsidRDefault="003005B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9.01.20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BB1C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77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08:10-09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3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56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77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09:10-10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3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71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spacing w:line="17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17</w:t>
            </w: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0:10-11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ilgisayar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>
        <w:trPr>
          <w:trHeight w:val="17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45 Evler Kampüsü-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-30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D715C7">
            <w:pPr>
              <w:jc w:val="center"/>
              <w:rPr>
                <w:sz w:val="20"/>
                <w:szCs w:val="20"/>
              </w:rPr>
            </w:pPr>
            <w:proofErr w:type="spellStart"/>
            <w:r w:rsidRPr="00D715C7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715C7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. Gör. Volkan Kadir GÜNGÖR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74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03</w:t>
            </w: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11:10-12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="002B10C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Gıda Güvenliği ve Hijyen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>
        <w:trPr>
          <w:trHeight w:val="1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5C34BA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30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Öğr. Gör. Kamuran ÖZTOP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3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2:00-13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left="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ÖĞLE TATİLİ</w:t>
            </w: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71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spacing w:line="17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553A22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11</w:t>
            </w: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spacing w:line="17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34403D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21</w:t>
            </w: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13:10-14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Gastronomiye Giriş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shd w:val="clear" w:color="auto" w:fill="E1D4A3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shd w:val="clear" w:color="auto" w:fill="E1D4A3"/>
              </w:rPr>
              <w:t>Gıda Hazırlama ve Pişirme Teknikleri</w:t>
            </w:r>
            <w:r w:rsidR="0034403D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shd w:val="clear" w:color="auto" w:fill="E1D4A3"/>
              </w:rPr>
              <w:t xml:space="preserve"> I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>
        <w:trPr>
          <w:trHeight w:val="17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0111A2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30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shd w:val="clear" w:color="auto" w:fill="E1D4A3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 –</w:t>
            </w:r>
            <w:r w:rsidR="005B78C7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 30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vMerge/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75"/>
        </w:trPr>
        <w:tc>
          <w:tcPr>
            <w:tcW w:w="120" w:type="dxa"/>
            <w:tcBorders>
              <w:left w:val="single" w:sz="8" w:space="0" w:color="auto"/>
              <w:bottom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746425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Öğr. Gör. Mehmet Fatih KAYRAN</w:t>
            </w:r>
          </w:p>
        </w:tc>
        <w:tc>
          <w:tcPr>
            <w:tcW w:w="140" w:type="dxa"/>
            <w:tcBorders>
              <w:bottom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tcBorders>
              <w:bottom w:val="single" w:sz="8" w:space="0" w:color="E1D4A3"/>
            </w:tcBorders>
            <w:shd w:val="clear" w:color="auto" w:fill="E1D4A3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Öğr. Gör. Mehmet Fatih KAYRAN</w:t>
            </w:r>
          </w:p>
        </w:tc>
        <w:tc>
          <w:tcPr>
            <w:tcW w:w="120" w:type="dxa"/>
            <w:tcBorders>
              <w:bottom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7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5B5915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ŞÇ 11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vMerge w:val="restart"/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4:10-15: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İlk Yardım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>
        <w:trPr>
          <w:trHeight w:val="1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 w:val="restart"/>
            <w:shd w:val="clear" w:color="auto" w:fill="C3DFE9"/>
            <w:vAlign w:val="bottom"/>
          </w:tcPr>
          <w:p w:rsidR="00B3786B" w:rsidRDefault="005B591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Calibri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Bahçelievler Kampüsü-</w:t>
            </w:r>
            <w:r w:rsidR="005B78C7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B-30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vMerge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5B591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w w:val="99"/>
                <w:sz w:val="16"/>
                <w:szCs w:val="16"/>
              </w:rPr>
              <w:t>Öğr. Gör. Aynur ÇELİK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65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C3DFE9"/>
              </w:rPr>
              <w:t>15:10-16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top w:val="single" w:sz="8" w:space="0" w:color="E1D4A3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E1D4A3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>
        <w:trPr>
          <w:trHeight w:val="3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32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1D4A3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165"/>
        </w:trPr>
        <w:tc>
          <w:tcPr>
            <w:tcW w:w="120" w:type="dxa"/>
            <w:tcBorders>
              <w:top w:val="single" w:sz="8" w:space="0" w:color="746425"/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746425"/>
            </w:tcBorders>
            <w:shd w:val="clear" w:color="auto" w:fill="746425"/>
            <w:vAlign w:val="bottom"/>
          </w:tcPr>
          <w:p w:rsidR="00B3786B" w:rsidRDefault="005B5915">
            <w:pPr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E1D4A3"/>
              </w:rPr>
              <w:t>16:10-17:00</w:t>
            </w:r>
          </w:p>
        </w:tc>
        <w:tc>
          <w:tcPr>
            <w:tcW w:w="140" w:type="dxa"/>
            <w:tcBorders>
              <w:top w:val="single" w:sz="8" w:space="0" w:color="746425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top w:val="single" w:sz="8" w:space="0" w:color="C3DFE9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C3DFE9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786B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  <w:tr w:rsidR="00B3786B">
        <w:trPr>
          <w:trHeight w:val="30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46425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3DFE9"/>
            <w:vAlign w:val="bottom"/>
          </w:tcPr>
          <w:p w:rsidR="00B3786B" w:rsidRDefault="00B378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3786B" w:rsidRDefault="00B3786B">
            <w:pPr>
              <w:rPr>
                <w:sz w:val="1"/>
                <w:szCs w:val="1"/>
              </w:rPr>
            </w:pPr>
          </w:p>
        </w:tc>
      </w:tr>
    </w:tbl>
    <w:p w:rsidR="00B3786B" w:rsidRDefault="005B591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5290820</wp:posOffset>
            </wp:positionV>
            <wp:extent cx="1393190" cy="7010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00" w:lineRule="exact"/>
        <w:rPr>
          <w:sz w:val="20"/>
          <w:szCs w:val="20"/>
        </w:rPr>
      </w:pPr>
    </w:p>
    <w:p w:rsidR="00B3786B" w:rsidRDefault="00B3786B">
      <w:pPr>
        <w:spacing w:line="252" w:lineRule="exact"/>
        <w:rPr>
          <w:sz w:val="20"/>
          <w:szCs w:val="20"/>
        </w:rPr>
      </w:pPr>
    </w:p>
    <w:p w:rsidR="00B3786B" w:rsidRDefault="00B3786B">
      <w:pPr>
        <w:ind w:left="120"/>
        <w:rPr>
          <w:sz w:val="20"/>
          <w:szCs w:val="20"/>
        </w:rPr>
      </w:pPr>
    </w:p>
    <w:sectPr w:rsidR="00B3786B">
      <w:pgSz w:w="20640" w:h="14573" w:orient="landscape"/>
      <w:pgMar w:top="1259" w:right="340" w:bottom="1440" w:left="600" w:header="0" w:footer="0" w:gutter="0"/>
      <w:cols w:space="708" w:equalWidth="0">
        <w:col w:w="197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F7" w:rsidRDefault="006E54F7" w:rsidP="00AB5E01">
      <w:r>
        <w:separator/>
      </w:r>
    </w:p>
  </w:endnote>
  <w:endnote w:type="continuationSeparator" w:id="0">
    <w:p w:rsidR="006E54F7" w:rsidRDefault="006E54F7" w:rsidP="00AB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F7" w:rsidRDefault="006E54F7" w:rsidP="00AB5E01">
      <w:r>
        <w:separator/>
      </w:r>
    </w:p>
  </w:footnote>
  <w:footnote w:type="continuationSeparator" w:id="0">
    <w:p w:rsidR="006E54F7" w:rsidRDefault="006E54F7" w:rsidP="00AB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01" w:rsidRDefault="00AB5E01" w:rsidP="00AB5E01">
    <w:pPr>
      <w:pStyle w:val="stbilgi"/>
      <w:jc w:val="right"/>
    </w:pPr>
    <w:r>
      <w:rPr>
        <w:b/>
        <w:noProof/>
        <w:sz w:val="28"/>
        <w:szCs w:val="28"/>
      </w:rPr>
      <w:drawing>
        <wp:inline distT="0" distB="0" distL="0" distR="0" wp14:anchorId="1E1D505C" wp14:editId="65A08B3F">
          <wp:extent cx="640080" cy="640080"/>
          <wp:effectExtent l="0" t="0" r="7620" b="7620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drawing>
        <wp:inline distT="0" distB="0" distL="0" distR="0" wp14:anchorId="3F02EC95" wp14:editId="6E3AD37D">
          <wp:extent cx="685800" cy="600075"/>
          <wp:effectExtent l="0" t="0" r="0" b="9525"/>
          <wp:docPr id="30" name="Resi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6B"/>
    <w:rsid w:val="000111A2"/>
    <w:rsid w:val="00116B3E"/>
    <w:rsid w:val="002A6B0B"/>
    <w:rsid w:val="002B10C5"/>
    <w:rsid w:val="003005B1"/>
    <w:rsid w:val="0034403D"/>
    <w:rsid w:val="00487DD9"/>
    <w:rsid w:val="00553A22"/>
    <w:rsid w:val="005B44DA"/>
    <w:rsid w:val="005B5915"/>
    <w:rsid w:val="005B78C7"/>
    <w:rsid w:val="005C34BA"/>
    <w:rsid w:val="006E54F7"/>
    <w:rsid w:val="007025A3"/>
    <w:rsid w:val="007523D9"/>
    <w:rsid w:val="00752D28"/>
    <w:rsid w:val="00945238"/>
    <w:rsid w:val="00956B8A"/>
    <w:rsid w:val="00975603"/>
    <w:rsid w:val="009A5552"/>
    <w:rsid w:val="00A9403E"/>
    <w:rsid w:val="00AB5E01"/>
    <w:rsid w:val="00B3786B"/>
    <w:rsid w:val="00B920B6"/>
    <w:rsid w:val="00B92902"/>
    <w:rsid w:val="00C06130"/>
    <w:rsid w:val="00C520BF"/>
    <w:rsid w:val="00CF3F46"/>
    <w:rsid w:val="00D715C7"/>
    <w:rsid w:val="00DE2582"/>
    <w:rsid w:val="00EF6DA2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E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5E01"/>
  </w:style>
  <w:style w:type="paragraph" w:styleId="Altbilgi">
    <w:name w:val="footer"/>
    <w:basedOn w:val="Normal"/>
    <w:link w:val="AltbilgiChar"/>
    <w:uiPriority w:val="99"/>
    <w:unhideWhenUsed/>
    <w:rsid w:val="00AB5E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5E01"/>
  </w:style>
  <w:style w:type="paragraph" w:styleId="BalonMetni">
    <w:name w:val="Balloon Text"/>
    <w:basedOn w:val="Normal"/>
    <w:link w:val="BalonMetniChar"/>
    <w:uiPriority w:val="99"/>
    <w:semiHidden/>
    <w:unhideWhenUsed/>
    <w:rsid w:val="00AB5E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E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5E01"/>
  </w:style>
  <w:style w:type="paragraph" w:styleId="Altbilgi">
    <w:name w:val="footer"/>
    <w:basedOn w:val="Normal"/>
    <w:link w:val="AltbilgiChar"/>
    <w:uiPriority w:val="99"/>
    <w:unhideWhenUsed/>
    <w:rsid w:val="00AB5E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5E01"/>
  </w:style>
  <w:style w:type="paragraph" w:styleId="BalonMetni">
    <w:name w:val="Balloon Text"/>
    <w:basedOn w:val="Normal"/>
    <w:link w:val="BalonMetniChar"/>
    <w:uiPriority w:val="99"/>
    <w:semiHidden/>
    <w:unhideWhenUsed/>
    <w:rsid w:val="00AB5E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505E-673F-4A52-8E11-78A49FB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7-11-24T01:29:00Z</dcterms:created>
  <dcterms:modified xsi:type="dcterms:W3CDTF">2017-12-27T13:19:00Z</dcterms:modified>
</cp:coreProperties>
</file>